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梦想环游的世界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梦想环游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2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是我梦想环游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